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7C0B2C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D924DE">
        <w:rPr>
          <w:b/>
          <w:sz w:val="28"/>
          <w:szCs w:val="28"/>
        </w:rPr>
        <w:t>2</w:t>
      </w:r>
      <w:r w:rsidR="00BF4355" w:rsidRPr="007C1152">
        <w:rPr>
          <w:b/>
          <w:sz w:val="28"/>
          <w:szCs w:val="28"/>
        </w:rPr>
        <w:t xml:space="preserve"> году</w:t>
      </w:r>
    </w:p>
    <w:p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459" w:type="dxa"/>
        <w:tblInd w:w="108" w:type="dxa"/>
        <w:tblLayout w:type="fixed"/>
        <w:tblLook w:val="04A0"/>
      </w:tblPr>
      <w:tblGrid>
        <w:gridCol w:w="709"/>
        <w:gridCol w:w="2693"/>
        <w:gridCol w:w="2693"/>
        <w:gridCol w:w="1843"/>
        <w:gridCol w:w="3685"/>
        <w:gridCol w:w="2836"/>
      </w:tblGrid>
      <w:tr w:rsidR="00C928E7" w:rsidRPr="000C4D77" w:rsidTr="001A3599">
        <w:trPr>
          <w:trHeight w:val="10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C4733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Наименование мероприятия, </w:t>
            </w:r>
            <w:r w:rsidR="00905F32" w:rsidRPr="000C4D77">
              <w:rPr>
                <w:sz w:val="24"/>
                <w:szCs w:val="24"/>
                <w:lang w:eastAsia="en-US"/>
              </w:rPr>
              <w:t>место проведения</w:t>
            </w:r>
            <w:r w:rsidRPr="000C4D77">
              <w:rPr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C928E7" w:rsidP="00917BB2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0C4D77" w:rsidRDefault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пециализация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7" w:rsidRPr="000C4D77" w:rsidRDefault="005D790B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ием заявок</w:t>
            </w:r>
          </w:p>
        </w:tc>
      </w:tr>
      <w:tr w:rsidR="000F6219" w:rsidRPr="000C4D77" w:rsidTr="001A3599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2" w:rsidRPr="000C4D77" w:rsidRDefault="000F6219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27-я Международная выставка  «СJF – Детская мода-2022. Весна»</w:t>
            </w:r>
            <w:r w:rsidR="00AF647A" w:rsidRPr="000C4D77">
              <w:rPr>
                <w:color w:val="000000" w:themeColor="text1"/>
                <w:sz w:val="24"/>
                <w:szCs w:val="24"/>
              </w:rPr>
              <w:t>,</w:t>
            </w:r>
          </w:p>
          <w:p w:rsidR="00100D32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г. Москва </w:t>
            </w:r>
          </w:p>
          <w:p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ЦВК 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«</w:t>
            </w:r>
            <w:r w:rsidRPr="000C4D77">
              <w:rPr>
                <w:color w:val="000000" w:themeColor="text1"/>
                <w:sz w:val="24"/>
                <w:szCs w:val="24"/>
              </w:rPr>
              <w:t>Экспоцентр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905F32" w:rsidRPr="000C4D77" w:rsidRDefault="00905F32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0F6219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1-24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дежда, обувь и аксессуары  для детей, подростков, беремен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F4F35" w:rsidRPr="000C4D77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0C4D77">
              <w:rPr>
                <w:sz w:val="24"/>
                <w:szCs w:val="24"/>
                <w:lang w:eastAsia="en-US"/>
              </w:rPr>
              <w:t xml:space="preserve">декабря </w:t>
            </w:r>
          </w:p>
          <w:p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2021 г. </w:t>
            </w:r>
          </w:p>
        </w:tc>
      </w:tr>
      <w:tr w:rsidR="000F6219" w:rsidRPr="000C4D77" w:rsidTr="001A359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51-я международная выставка, посвященная охоте, рыбалке, активному туризму и водному транспорту «</w:t>
            </w:r>
            <w:r w:rsidR="000F6219" w:rsidRPr="000C4D77">
              <w:rPr>
                <w:color w:val="000000" w:themeColor="text1"/>
                <w:sz w:val="24"/>
                <w:szCs w:val="24"/>
              </w:rPr>
              <w:t>Охота и рыболовство на Руси</w:t>
            </w:r>
            <w:r w:rsidRPr="000C4D77">
              <w:rPr>
                <w:color w:val="000000" w:themeColor="text1"/>
                <w:sz w:val="24"/>
                <w:szCs w:val="24"/>
              </w:rPr>
              <w:t>»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, 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A5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0F6219" w:rsidRPr="000C4D77" w:rsidRDefault="00905F32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3139A5" w:rsidP="003139A5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>3-6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Рыбалка; Охота, </w:t>
            </w:r>
          </w:p>
          <w:p w:rsidR="000F6219" w:rsidRPr="000C4D77" w:rsidRDefault="00255EEA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пециализированный т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ранспорт; </w:t>
            </w:r>
          </w:p>
          <w:p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стройства слежения, оптика;</w:t>
            </w:r>
          </w:p>
          <w:p w:rsidR="000F6219" w:rsidRPr="000C4D77" w:rsidRDefault="000F6219" w:rsidP="00255EEA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Активный туризм;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35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27 декабря </w:t>
            </w:r>
          </w:p>
          <w:p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7314D4" w:rsidRPr="000C4D77" w:rsidTr="001A359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4" w:rsidRPr="000C4D77" w:rsidRDefault="007314D4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2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7-ая специализированная выставка «СТРОИМ ДОМ», г. Санкт-Петербург </w:t>
            </w:r>
          </w:p>
          <w:p w:rsidR="007314D4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КВЦ «</w:t>
            </w:r>
            <w:proofErr w:type="spellStart"/>
            <w:r w:rsidRPr="000C4D77">
              <w:rPr>
                <w:sz w:val="24"/>
                <w:szCs w:val="24"/>
              </w:rPr>
              <w:t>Экспофорум</w:t>
            </w:r>
            <w:proofErr w:type="spellEnd"/>
            <w:r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7314D4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D4" w:rsidRPr="000C4D77" w:rsidRDefault="007314D4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6-17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D4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</w:t>
            </w:r>
            <w:r w:rsidR="007314D4" w:rsidRPr="000C4D77">
              <w:rPr>
                <w:sz w:val="24"/>
                <w:szCs w:val="24"/>
                <w:lang w:eastAsia="en-US"/>
              </w:rPr>
              <w:t>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D4" w:rsidRPr="000C4D77" w:rsidRDefault="007314D4" w:rsidP="000C4D7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5 марта</w:t>
            </w:r>
          </w:p>
          <w:p w:rsidR="007314D4" w:rsidRPr="000C4D77" w:rsidRDefault="007314D4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2 г.</w:t>
            </w:r>
          </w:p>
        </w:tc>
      </w:tr>
      <w:tr w:rsidR="00255EEA" w:rsidRPr="000C4D77" w:rsidTr="001A3599">
        <w:trPr>
          <w:trHeight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A" w:rsidRPr="000C4D77" w:rsidRDefault="00255EEA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3-я Международная специализированная выставк</w:t>
            </w:r>
            <w:r w:rsidR="00845639">
              <w:rPr>
                <w:sz w:val="24"/>
                <w:szCs w:val="24"/>
              </w:rPr>
              <w:t>а</w:t>
            </w:r>
            <w:r w:rsidRPr="000C4D77">
              <w:rPr>
                <w:sz w:val="24"/>
                <w:szCs w:val="24"/>
              </w:rPr>
              <w:t xml:space="preserve"> по </w:t>
            </w:r>
            <w:proofErr w:type="spellStart"/>
            <w:r w:rsidRPr="000C4D77">
              <w:rPr>
                <w:sz w:val="24"/>
                <w:szCs w:val="24"/>
              </w:rPr>
              <w:t>аутсорсингу</w:t>
            </w:r>
            <w:proofErr w:type="spellEnd"/>
            <w:r w:rsidRPr="000C4D77">
              <w:rPr>
                <w:sz w:val="24"/>
                <w:szCs w:val="24"/>
              </w:rPr>
              <w:t xml:space="preserve"> текстильной промышленности «</w:t>
            </w:r>
            <w:proofErr w:type="spellStart"/>
            <w:r w:rsidRPr="000C4D77">
              <w:rPr>
                <w:sz w:val="24"/>
                <w:szCs w:val="24"/>
              </w:rPr>
              <w:t>Bee-together</w:t>
            </w:r>
            <w:proofErr w:type="spellEnd"/>
            <w:r w:rsidRPr="000C4D77">
              <w:rPr>
                <w:sz w:val="24"/>
                <w:szCs w:val="24"/>
              </w:rPr>
              <w:t>», г. Москва</w:t>
            </w:r>
          </w:p>
          <w:p w:rsidR="00255EEA" w:rsidRPr="000C4D77" w:rsidRDefault="00255EEA" w:rsidP="009B677B">
            <w:pPr>
              <w:rPr>
                <w:sz w:val="24"/>
                <w:szCs w:val="24"/>
              </w:rPr>
            </w:pPr>
            <w:proofErr w:type="spellStart"/>
            <w:r w:rsidRPr="000C4D77">
              <w:rPr>
                <w:sz w:val="24"/>
                <w:szCs w:val="24"/>
              </w:rPr>
              <w:t>Radisson</w:t>
            </w:r>
            <w:proofErr w:type="spellEnd"/>
            <w:r w:rsidRPr="000C4D77">
              <w:rPr>
                <w:sz w:val="24"/>
                <w:szCs w:val="24"/>
              </w:rPr>
              <w:t xml:space="preserve"> Слав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255EEA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8-9 июн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Товары текстильной промышленности, одежда (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2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6A24F1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5B5391">
              <w:rPr>
                <w:sz w:val="24"/>
                <w:szCs w:val="24"/>
                <w:lang w:eastAsia="en-US"/>
              </w:rPr>
              <w:t>29 апреля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255EEA" w:rsidRPr="000C4D77" w:rsidTr="001A359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1" w:rsidRPr="000C4D77" w:rsidRDefault="006A24F1" w:rsidP="006A24F1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еждународный военно-технический форум «Армия-2022»</w:t>
            </w:r>
          </w:p>
          <w:p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Московская область, </w:t>
            </w:r>
          </w:p>
          <w:p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г. Кубинка </w:t>
            </w:r>
          </w:p>
          <w:p w:rsidR="00255EEA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>КВЦ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255EEA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6A24F1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15-21 </w:t>
            </w:r>
            <w:r w:rsidR="00255EEA" w:rsidRPr="000C4D77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6A24F1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ция военного назна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A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:rsidTr="001A3599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9" w:rsidRPr="000C4D77" w:rsidRDefault="003C5139" w:rsidP="000F6219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9" w:rsidRPr="000C4D77" w:rsidRDefault="006A24F1" w:rsidP="00714E61">
            <w:pPr>
              <w:rPr>
                <w:sz w:val="24"/>
                <w:szCs w:val="24"/>
                <w:lang w:val="en-US"/>
              </w:rPr>
            </w:pPr>
            <w:r w:rsidRPr="000C4D77">
              <w:rPr>
                <w:bCs/>
                <w:sz w:val="24"/>
                <w:szCs w:val="24"/>
              </w:rPr>
              <w:t xml:space="preserve">Международная выставка одежды, обуви, аксессуаров и услуг. 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FASHION STYLE RUSSIA, </w:t>
            </w:r>
            <w:r w:rsidRPr="000C4D77">
              <w:rPr>
                <w:bCs/>
                <w:sz w:val="24"/>
                <w:szCs w:val="24"/>
              </w:rPr>
              <w:t>г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4D77">
              <w:rPr>
                <w:bCs/>
                <w:sz w:val="24"/>
                <w:szCs w:val="24"/>
              </w:rPr>
              <w:t>Москва</w:t>
            </w:r>
            <w:r w:rsidRPr="000C4D77">
              <w:rPr>
                <w:sz w:val="24"/>
                <w:szCs w:val="24"/>
              </w:rPr>
              <w:t>МВЦ</w:t>
            </w:r>
            <w:proofErr w:type="spellEnd"/>
            <w:r w:rsidRPr="000C4D77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C4D77">
              <w:rPr>
                <w:sz w:val="24"/>
                <w:szCs w:val="24"/>
              </w:rPr>
              <w:t>КрокусЭкспо</w:t>
            </w:r>
            <w:proofErr w:type="spellEnd"/>
            <w:r w:rsidRPr="000C4D7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6A24F1" w:rsidP="00714E61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3-26 </w:t>
            </w:r>
            <w:r w:rsidR="003C5139" w:rsidRPr="000C4D77"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6A24F1" w:rsidP="006A24F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shd w:val="clear" w:color="auto" w:fill="FCFCFB"/>
              </w:rPr>
              <w:t>Повседневная и спортивная одежда, нижнее бельё, аксессуары, обувь (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2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:rsidTr="001A359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9" w:rsidRPr="000C4D77" w:rsidRDefault="00DD0D79" w:rsidP="0086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</w:t>
            </w:r>
            <w:r w:rsidRPr="000C4D77">
              <w:rPr>
                <w:sz w:val="24"/>
                <w:szCs w:val="24"/>
              </w:rPr>
              <w:t>выставка контрактного производства и собственных торговых марок «</w:t>
            </w:r>
            <w:proofErr w:type="spellStart"/>
            <w:r w:rsidRPr="00CC014C">
              <w:rPr>
                <w:sz w:val="24"/>
                <w:szCs w:val="24"/>
              </w:rPr>
              <w:t>SobMaExpo</w:t>
            </w:r>
            <w:proofErr w:type="spellEnd"/>
            <w:r w:rsidRPr="00CC014C">
              <w:rPr>
                <w:sz w:val="24"/>
                <w:szCs w:val="24"/>
              </w:rPr>
              <w:t xml:space="preserve"> - 2022</w:t>
            </w:r>
            <w:r w:rsidRPr="000C4D77">
              <w:rPr>
                <w:sz w:val="24"/>
                <w:szCs w:val="24"/>
              </w:rPr>
              <w:t xml:space="preserve">», г. Москва МВЦ «Крокус </w:t>
            </w:r>
            <w:proofErr w:type="spellStart"/>
            <w:r w:rsidRPr="000C4D77">
              <w:rPr>
                <w:sz w:val="24"/>
                <w:szCs w:val="24"/>
              </w:rPr>
              <w:t>Экспо</w:t>
            </w:r>
            <w:proofErr w:type="spellEnd"/>
            <w:r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3C5139" w:rsidP="008679A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DD0D79" w:rsidP="008679A4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7-8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ты питания</w:t>
            </w:r>
          </w:p>
          <w:p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Непродовольственный сектор</w:t>
            </w:r>
          </w:p>
          <w:p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паковка</w:t>
            </w:r>
          </w:p>
          <w:p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борудование и товары для розничных сетей</w:t>
            </w:r>
          </w:p>
          <w:p w:rsidR="003C513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изайн 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val="en-US" w:eastAsia="en-US"/>
              </w:rPr>
              <w:t xml:space="preserve">1 </w:t>
            </w:r>
            <w:r w:rsidR="00DD0D79">
              <w:rPr>
                <w:sz w:val="24"/>
                <w:szCs w:val="24"/>
                <w:lang w:eastAsia="en-US"/>
              </w:rPr>
              <w:t>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3C5139" w:rsidRPr="000C4D77" w:rsidTr="001A3599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9" w:rsidRPr="000C4D77" w:rsidRDefault="00DD0D79" w:rsidP="00DD0D79">
            <w:pPr>
              <w:ind w:right="-108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9-я Международная выставка «Машины, оборудование и технологии для лесозаготовительной, деревообрабатывающей и мебельной промышленности (Лесдревмаш-2022)</w:t>
            </w:r>
          </w:p>
          <w:p w:rsidR="003C513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78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9" w:rsidRDefault="00DD0D79" w:rsidP="00DD0D7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2-15 сентября</w:t>
            </w:r>
          </w:p>
          <w:p w:rsidR="003C5139" w:rsidRPr="000C4D77" w:rsidRDefault="003C5139" w:rsidP="00C53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9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Машины, оборудование, технологии для лесозаготовительной, деревообрабатывающей и мебельной промышленности</w:t>
            </w:r>
          </w:p>
          <w:p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eastAsia="en-US"/>
              </w:rPr>
              <w:t>1 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C10107" w:rsidRPr="000C4D77" w:rsidTr="00DD0D7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9</w:t>
            </w:r>
          </w:p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7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37-я международная выставка </w:t>
            </w:r>
            <w:proofErr w:type="spellStart"/>
            <w:r w:rsidRPr="000C4D77">
              <w:rPr>
                <w:sz w:val="24"/>
                <w:szCs w:val="24"/>
              </w:rPr>
              <w:lastRenderedPageBreak/>
              <w:t>промоиндустрии</w:t>
            </w:r>
            <w:proofErr w:type="spellEnd"/>
            <w:r w:rsidRPr="000C4D77">
              <w:rPr>
                <w:sz w:val="24"/>
                <w:szCs w:val="24"/>
              </w:rPr>
              <w:t xml:space="preserve">«IPSA 2022», </w:t>
            </w:r>
          </w:p>
          <w:p w:rsidR="00DD0D7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</w:t>
            </w:r>
            <w:r>
              <w:rPr>
                <w:sz w:val="24"/>
                <w:szCs w:val="24"/>
              </w:rPr>
              <w:t>центр</w:t>
            </w:r>
            <w:r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lastRenderedPageBreak/>
              <w:t xml:space="preserve">Субъекты малого и среднего </w:t>
            </w:r>
            <w:r w:rsidRPr="000C4D77">
              <w:rPr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DD0D79" w:rsidP="00C1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-21</w:t>
            </w:r>
            <w:r w:rsidRPr="000C4D7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9" w:rsidRPr="000C4D77" w:rsidRDefault="00DD0D79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DD0D79">
              <w:rPr>
                <w:sz w:val="24"/>
                <w:szCs w:val="24"/>
                <w:lang w:eastAsia="en-US"/>
              </w:rPr>
              <w:t>Рекламно-сувенирная продукция, подарки и сувени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88641F">
              <w:rPr>
                <w:sz w:val="24"/>
                <w:szCs w:val="24"/>
                <w:lang w:eastAsia="en-US"/>
              </w:rPr>
              <w:t>12</w:t>
            </w:r>
            <w:r w:rsidR="007E6F6D">
              <w:rPr>
                <w:sz w:val="24"/>
                <w:szCs w:val="24"/>
                <w:lang w:eastAsia="en-US"/>
              </w:rPr>
              <w:t xml:space="preserve"> 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C10107" w:rsidRPr="000C4D77" w:rsidTr="007E6F6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7" w:rsidRDefault="002001E9" w:rsidP="00C1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7E6F6D" w:rsidRPr="007E6F6D">
              <w:rPr>
                <w:sz w:val="24"/>
                <w:szCs w:val="24"/>
              </w:rPr>
              <w:t>RESENTICA 2022 - международная выставка подарков, домашнего и праздничного декора</w:t>
            </w:r>
          </w:p>
          <w:p w:rsidR="007E6F6D" w:rsidRPr="007E6F6D" w:rsidRDefault="007E6F6D" w:rsidP="007E6F6D">
            <w:pPr>
              <w:rPr>
                <w:sz w:val="24"/>
                <w:szCs w:val="24"/>
              </w:rPr>
            </w:pPr>
            <w:r w:rsidRPr="007E6F6D">
              <w:rPr>
                <w:sz w:val="24"/>
                <w:szCs w:val="24"/>
              </w:rPr>
              <w:t>г. Москва</w:t>
            </w:r>
          </w:p>
          <w:p w:rsidR="007E6F6D" w:rsidRPr="000C4D77" w:rsidRDefault="007E6F6D" w:rsidP="007E6F6D">
            <w:pPr>
              <w:rPr>
                <w:sz w:val="24"/>
                <w:szCs w:val="24"/>
              </w:rPr>
            </w:pPr>
            <w:r w:rsidRPr="007E6F6D">
              <w:rPr>
                <w:sz w:val="24"/>
                <w:szCs w:val="24"/>
              </w:rPr>
              <w:t>ВК «Гости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убъекты малого и среднего предпринимательства</w:t>
            </w:r>
          </w:p>
          <w:p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7E6F6D" w:rsidP="00C1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1-24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F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Все для праздника</w:t>
            </w:r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кор для дома, сада и офиса</w:t>
            </w:r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коративно-прикладное искусство</w:t>
            </w:r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Сувениры и награды</w:t>
            </w:r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Модные подарк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001E9">
              <w:rPr>
                <w:sz w:val="24"/>
                <w:szCs w:val="24"/>
                <w:lang w:eastAsia="en-US"/>
              </w:rPr>
              <w:t>Гурмэ</w:t>
            </w:r>
            <w:proofErr w:type="spellEnd"/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Подарки для отдыха и развлечения</w:t>
            </w:r>
          </w:p>
          <w:p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тские подарки</w:t>
            </w:r>
          </w:p>
          <w:p w:rsidR="00C10107" w:rsidRPr="000C4D77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Праздничные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eastAsia="en-US"/>
              </w:rPr>
              <w:t xml:space="preserve">10 </w:t>
            </w:r>
            <w:r w:rsidR="007E6F6D">
              <w:rPr>
                <w:sz w:val="24"/>
                <w:szCs w:val="24"/>
                <w:lang w:eastAsia="en-US"/>
              </w:rPr>
              <w:t>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88641F" w:rsidRPr="000C4D77" w:rsidTr="001A359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28-ая Международная специализированная выставка  «Строим Дом», г. Санкт-Петербург КВЦ «</w:t>
            </w:r>
            <w:proofErr w:type="spellStart"/>
            <w:r w:rsidRPr="00DB61AF">
              <w:rPr>
                <w:sz w:val="24"/>
                <w:szCs w:val="24"/>
              </w:rPr>
              <w:t>Экспофорум</w:t>
            </w:r>
            <w:proofErr w:type="spellEnd"/>
            <w:r w:rsidRPr="00DB61AF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Субъекты малого и среднего предпринимательства</w:t>
            </w:r>
          </w:p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DB61AF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 xml:space="preserve">1-2 ок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  <w:lang w:eastAsia="en-US"/>
              </w:rPr>
              <w:t>С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 сентября 2022 г.</w:t>
            </w:r>
          </w:p>
        </w:tc>
      </w:tr>
      <w:tr w:rsidR="0088641F" w:rsidRPr="000C4D77" w:rsidTr="00AC4BA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осковская Международная выставка «ORЁLEXPO 2022», г. Москва</w:t>
            </w:r>
          </w:p>
          <w:p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ВК «Гости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3-16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</w:p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Оружие и товары для охоты, рыболов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3</w:t>
            </w:r>
            <w:r w:rsidRPr="000C4D77">
              <w:rPr>
                <w:sz w:val="24"/>
                <w:szCs w:val="24"/>
              </w:rPr>
              <w:t xml:space="preserve"> сентября 2022 г.</w:t>
            </w:r>
          </w:p>
        </w:tc>
      </w:tr>
      <w:tr w:rsidR="0088641F" w:rsidRPr="000C4D77" w:rsidTr="00DB61AF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DB61AF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5-я Международная выставка товаров и услуг для индустрии гостеприимства « PIR EXPO 2022», г. Москва, МВЦ «Крокус </w:t>
            </w:r>
            <w:proofErr w:type="spellStart"/>
            <w:r w:rsidRPr="000C4D77">
              <w:rPr>
                <w:sz w:val="24"/>
                <w:szCs w:val="24"/>
              </w:rPr>
              <w:t>Экспо</w:t>
            </w:r>
            <w:proofErr w:type="spellEnd"/>
            <w:r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DB61AF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DB61AF" w:rsidRDefault="0088641F" w:rsidP="0088641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7-20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DB61AF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Товары индустрии гостеприим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0C4D77">
              <w:rPr>
                <w:sz w:val="24"/>
                <w:szCs w:val="24"/>
              </w:rPr>
              <w:t xml:space="preserve"> сентября 2022 г.</w:t>
            </w:r>
          </w:p>
        </w:tc>
      </w:tr>
      <w:tr w:rsidR="0088641F" w:rsidRPr="000C4D77" w:rsidTr="0088641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Выставка народных художественных </w:t>
            </w:r>
            <w:r w:rsidRPr="000C4D77">
              <w:rPr>
                <w:sz w:val="24"/>
                <w:szCs w:val="24"/>
              </w:rPr>
              <w:lastRenderedPageBreak/>
              <w:t>промыслов России «Ладья – 2022. Зимняя сказка»</w:t>
            </w:r>
          </w:p>
          <w:p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lastRenderedPageBreak/>
              <w:t xml:space="preserve">Субъекты малого и среднего </w:t>
            </w:r>
            <w:r w:rsidRPr="000C4D77">
              <w:rPr>
                <w:sz w:val="24"/>
                <w:szCs w:val="24"/>
              </w:rPr>
              <w:lastRenderedPageBreak/>
              <w:t>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7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 xml:space="preserve">Товары народно-художественных промыслов и </w:t>
            </w:r>
            <w:r w:rsidRPr="000C4D77">
              <w:rPr>
                <w:sz w:val="24"/>
                <w:szCs w:val="24"/>
              </w:rPr>
              <w:lastRenderedPageBreak/>
              <w:t>ремесел, подарки, сувени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lastRenderedPageBreak/>
              <w:t>будет размещено дополнительно</w:t>
            </w:r>
          </w:p>
        </w:tc>
      </w:tr>
      <w:tr w:rsidR="0088641F" w:rsidRPr="000C4D77" w:rsidTr="008F5B8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Default="0088641F" w:rsidP="0088641F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Default="0088641F" w:rsidP="0088641F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Default="0088641F" w:rsidP="0088641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Pr="000C4D77" w:rsidRDefault="0088641F" w:rsidP="0088641F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F" w:rsidRDefault="0088641F" w:rsidP="0088641F">
            <w:pPr>
              <w:jc w:val="center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F" w:rsidRDefault="0088641F" w:rsidP="0088641F">
            <w:pPr>
              <w:ind w:left="-107"/>
              <w:jc w:val="center"/>
            </w:pPr>
          </w:p>
        </w:tc>
      </w:tr>
    </w:tbl>
    <w:p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:rsidR="000C4D77" w:rsidRDefault="000C4D77" w:rsidP="000C4D77">
      <w:pPr>
        <w:rPr>
          <w:i/>
          <w:iCs/>
        </w:rPr>
      </w:pPr>
    </w:p>
    <w:p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 xml:space="preserve">Сроки проведения мероприятий и приема заявок могут корректироваться 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41F"/>
    <w:rsid w:val="000147AC"/>
    <w:rsid w:val="000161D9"/>
    <w:rsid w:val="000415D9"/>
    <w:rsid w:val="00041C92"/>
    <w:rsid w:val="00046909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E2ECA"/>
    <w:rsid w:val="001F0621"/>
    <w:rsid w:val="002001E9"/>
    <w:rsid w:val="00206832"/>
    <w:rsid w:val="00250CAF"/>
    <w:rsid w:val="00255B2D"/>
    <w:rsid w:val="00255EEA"/>
    <w:rsid w:val="0029507E"/>
    <w:rsid w:val="002B0FFD"/>
    <w:rsid w:val="002B441F"/>
    <w:rsid w:val="002C0F92"/>
    <w:rsid w:val="002C433C"/>
    <w:rsid w:val="002E2DC9"/>
    <w:rsid w:val="002E4BAA"/>
    <w:rsid w:val="002F2CEC"/>
    <w:rsid w:val="003139A5"/>
    <w:rsid w:val="00330BD5"/>
    <w:rsid w:val="00330EC0"/>
    <w:rsid w:val="0033138D"/>
    <w:rsid w:val="00353C79"/>
    <w:rsid w:val="00353F29"/>
    <w:rsid w:val="0036634D"/>
    <w:rsid w:val="00370F2F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82DBE"/>
    <w:rsid w:val="00496AA7"/>
    <w:rsid w:val="004A7360"/>
    <w:rsid w:val="004A75CD"/>
    <w:rsid w:val="004D590D"/>
    <w:rsid w:val="004E1EEA"/>
    <w:rsid w:val="004E684F"/>
    <w:rsid w:val="004E71BF"/>
    <w:rsid w:val="004F7CEF"/>
    <w:rsid w:val="0050720B"/>
    <w:rsid w:val="00524712"/>
    <w:rsid w:val="00534886"/>
    <w:rsid w:val="00547BB7"/>
    <w:rsid w:val="005504C3"/>
    <w:rsid w:val="00550DAE"/>
    <w:rsid w:val="00566F8E"/>
    <w:rsid w:val="00566FB8"/>
    <w:rsid w:val="00571CEA"/>
    <w:rsid w:val="005B5391"/>
    <w:rsid w:val="005D30E8"/>
    <w:rsid w:val="005D790B"/>
    <w:rsid w:val="005F5753"/>
    <w:rsid w:val="00605CEA"/>
    <w:rsid w:val="00630FA0"/>
    <w:rsid w:val="006346BD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7021B1"/>
    <w:rsid w:val="007040CC"/>
    <w:rsid w:val="00707FD0"/>
    <w:rsid w:val="00722AE7"/>
    <w:rsid w:val="0072478B"/>
    <w:rsid w:val="007276E2"/>
    <w:rsid w:val="00730903"/>
    <w:rsid w:val="007314D4"/>
    <w:rsid w:val="00742BD4"/>
    <w:rsid w:val="00762A98"/>
    <w:rsid w:val="00793A15"/>
    <w:rsid w:val="007A5D05"/>
    <w:rsid w:val="007B7410"/>
    <w:rsid w:val="007C0B2C"/>
    <w:rsid w:val="007C1152"/>
    <w:rsid w:val="007E3B49"/>
    <w:rsid w:val="007E6F6D"/>
    <w:rsid w:val="007F2E11"/>
    <w:rsid w:val="00814969"/>
    <w:rsid w:val="00820878"/>
    <w:rsid w:val="00845639"/>
    <w:rsid w:val="00857495"/>
    <w:rsid w:val="0086595B"/>
    <w:rsid w:val="008665A2"/>
    <w:rsid w:val="00870B39"/>
    <w:rsid w:val="0088641F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905F32"/>
    <w:rsid w:val="00911CF7"/>
    <w:rsid w:val="00917BB2"/>
    <w:rsid w:val="00940C63"/>
    <w:rsid w:val="009506E7"/>
    <w:rsid w:val="009828F6"/>
    <w:rsid w:val="009926EA"/>
    <w:rsid w:val="009B5566"/>
    <w:rsid w:val="009B707C"/>
    <w:rsid w:val="009C3DDF"/>
    <w:rsid w:val="009E256C"/>
    <w:rsid w:val="009F6B14"/>
    <w:rsid w:val="009F7B36"/>
    <w:rsid w:val="00A131B0"/>
    <w:rsid w:val="00A2657C"/>
    <w:rsid w:val="00A316F8"/>
    <w:rsid w:val="00A719D1"/>
    <w:rsid w:val="00A72DE8"/>
    <w:rsid w:val="00A96497"/>
    <w:rsid w:val="00AA12D5"/>
    <w:rsid w:val="00AB0616"/>
    <w:rsid w:val="00AC4FD4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A45D3"/>
    <w:rsid w:val="00BB018E"/>
    <w:rsid w:val="00BB64E4"/>
    <w:rsid w:val="00BC3B3C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64248"/>
    <w:rsid w:val="00C748D5"/>
    <w:rsid w:val="00C928E7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25049"/>
    <w:rsid w:val="00D270E7"/>
    <w:rsid w:val="00D30511"/>
    <w:rsid w:val="00D336EC"/>
    <w:rsid w:val="00D5751E"/>
    <w:rsid w:val="00D57E87"/>
    <w:rsid w:val="00D924DE"/>
    <w:rsid w:val="00DB23E9"/>
    <w:rsid w:val="00DB61AF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32F7"/>
    <w:rsid w:val="00E33971"/>
    <w:rsid w:val="00E37688"/>
    <w:rsid w:val="00E533B3"/>
    <w:rsid w:val="00E75310"/>
    <w:rsid w:val="00E81522"/>
    <w:rsid w:val="00E85877"/>
    <w:rsid w:val="00E86C53"/>
    <w:rsid w:val="00EC0A34"/>
    <w:rsid w:val="00EC4CAA"/>
    <w:rsid w:val="00ED1F94"/>
    <w:rsid w:val="00F0034C"/>
    <w:rsid w:val="00F27F5E"/>
    <w:rsid w:val="00F45A41"/>
    <w:rsid w:val="00F507FE"/>
    <w:rsid w:val="00F87C7B"/>
    <w:rsid w:val="00F91D90"/>
    <w:rsid w:val="00FA270E"/>
    <w:rsid w:val="00FA593B"/>
    <w:rsid w:val="00FA6D6F"/>
    <w:rsid w:val="00FC10A6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</cp:lastModifiedBy>
  <cp:revision>12</cp:revision>
  <cp:lastPrinted>2021-12-22T08:02:00Z</cp:lastPrinted>
  <dcterms:created xsi:type="dcterms:W3CDTF">2022-03-18T10:26:00Z</dcterms:created>
  <dcterms:modified xsi:type="dcterms:W3CDTF">2022-09-26T11:59:00Z</dcterms:modified>
</cp:coreProperties>
</file>